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6B745B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輔仁</w:t>
            </w:r>
            <w:r w:rsidR="00855FDE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6B745B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應用美術</w:t>
            </w:r>
            <w:r w:rsidR="00855FDE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855FDE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855FDE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6B745B">
              <w:rPr>
                <w:rFonts w:ascii="華康中圓體" w:eastAsia="華康中圓體" w:hAnsi="新細明體" w:hint="eastAsia"/>
                <w:u w:val="thick"/>
              </w:rPr>
              <w:t>13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855FD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855FD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4" w:type="dxa"/>
            <w:vAlign w:val="center"/>
          </w:tcPr>
          <w:p w:rsidR="00860162" w:rsidRPr="00A3189C" w:rsidRDefault="00855FD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3" w:type="dxa"/>
            <w:vAlign w:val="center"/>
          </w:tcPr>
          <w:p w:rsidR="00860162" w:rsidRPr="00A3189C" w:rsidRDefault="00855FD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1" w:type="dxa"/>
            <w:vAlign w:val="center"/>
          </w:tcPr>
          <w:p w:rsidR="00860162" w:rsidRPr="00A3189C" w:rsidRDefault="00855FD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47" w:type="dxa"/>
            <w:vAlign w:val="center"/>
          </w:tcPr>
          <w:p w:rsidR="00860162" w:rsidRPr="00A3189C" w:rsidRDefault="00855FD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6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855FDE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佔(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6B745B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15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（</w:t>
            </w:r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）人數=（</w:t>
            </w:r>
            <w:r w:rsidR="002A6E3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855FDE">
              <w:rPr>
                <w:rFonts w:ascii="華康中圓體" w:eastAsia="華康中圓體" w:hAnsi="細明體" w:cs="細明體" w:hint="eastAsia"/>
              </w:rPr>
              <w:t>6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6B745B">
              <w:rPr>
                <w:rFonts w:ascii="華康中圓體" w:eastAsia="華康中圓體" w:hAnsi="細明體" w:cs="細明體" w:hint="eastAsia"/>
              </w:rPr>
              <w:t>2</w:t>
            </w:r>
            <w:r w:rsidRPr="00A3189C">
              <w:rPr>
                <w:rFonts w:ascii="華康中圓體" w:eastAsia="華康中圓體" w:hAnsi="細明體" w:cs="細明體" w:hint="eastAsia"/>
              </w:rPr>
              <w:t>）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6B745B">
              <w:rPr>
                <w:rFonts w:ascii="華康中圓體" w:eastAsia="華康中圓體" w:hAnsi="細明體" w:cs="細明體" w:hint="eastAsia"/>
                <w:u w:val="single"/>
              </w:rPr>
              <w:t>教授統一</w:t>
            </w:r>
            <w:r w:rsidR="00855FDE">
              <w:rPr>
                <w:rFonts w:ascii="華康中圓體" w:eastAsia="華康中圓體" w:hAnsi="細明體" w:cs="細明體" w:hint="eastAsia"/>
                <w:u w:val="single"/>
              </w:rPr>
              <w:t>發問</w:t>
            </w:r>
            <w:r w:rsidR="006B745B">
              <w:rPr>
                <w:rFonts w:ascii="華康中圓體" w:eastAsia="華康中圓體" w:hAnsi="細明體" w:cs="細明體" w:hint="eastAsia"/>
                <w:u w:val="single"/>
              </w:rPr>
              <w:t xml:space="preserve">，輪流回答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</w:p>
          <w:p w:rsidR="006B745B" w:rsidRDefault="006927D4" w:rsidP="00D230A2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  </w:t>
            </w:r>
            <w:r w:rsidR="006B745B">
              <w:rPr>
                <w:rFonts w:ascii="華康中圓體" w:eastAsia="華康中圓體" w:hAnsi="細明體" w:cs="細明體" w:hint="eastAsia"/>
              </w:rPr>
              <w:t xml:space="preserve"> 兩人一組，每組限時3分鐘（會計時）</w:t>
            </w:r>
          </w:p>
          <w:p w:rsidR="0023549A" w:rsidRPr="00D230A2" w:rsidRDefault="006927D4" w:rsidP="00D230A2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                            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DB730D" w:rsidRPr="006B745B" w:rsidRDefault="006B745B" w:rsidP="006B745B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（沒有自我介紹，每個問題每個人只能回答30秒，會計時，鈴響後不得繼續回答）</w:t>
            </w:r>
          </w:p>
          <w:p w:rsidR="00855FDE" w:rsidRDefault="006B745B" w:rsidP="00855FDE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請從作品集中挑出一件你最得意的作品，並介紹它。</w:t>
            </w:r>
          </w:p>
          <w:p w:rsidR="00855FDE" w:rsidRDefault="006B745B" w:rsidP="00855FDE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非常喜歡漫畫、動畫（我作品裡放了很多漫畫、電繪作品），那你除了畫這些之外平時還有做什麼有助於你創作的事嗎？</w:t>
            </w:r>
          </w:p>
          <w:p w:rsidR="001C5E8C" w:rsidRDefault="001C5E8C" w:rsidP="006B745B">
            <w:pPr>
              <w:tabs>
                <w:tab w:val="left" w:pos="1052"/>
              </w:tabs>
              <w:snapToGrid w:val="0"/>
              <w:ind w:left="120"/>
              <w:rPr>
                <w:rFonts w:ascii="華康中圓體" w:eastAsia="華康中圓體" w:hAnsi="新細明體"/>
              </w:rPr>
            </w:pPr>
          </w:p>
          <w:p w:rsidR="006B745B" w:rsidRPr="006B745B" w:rsidRDefault="006B745B" w:rsidP="006B745B">
            <w:pPr>
              <w:tabs>
                <w:tab w:val="left" w:pos="1052"/>
              </w:tabs>
              <w:snapToGrid w:val="0"/>
              <w:ind w:left="480" w:hangingChars="200" w:hanging="48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PS：我和王芃厤同學一起面試，所以題目都一樣，輔仁好像喜歡把同一個學校的考生排在同一組。</w:t>
            </w:r>
          </w:p>
          <w:p w:rsidR="006B745B" w:rsidRDefault="006B745B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6B745B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</w:t>
            </w:r>
          </w:p>
          <w:p w:rsidR="00B928CD" w:rsidRPr="00AA3396" w:rsidRDefault="00855FDE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30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DC3723"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佔(  </w:t>
            </w:r>
            <w:r w:rsidR="006B745B">
              <w:rPr>
                <w:rFonts w:ascii="華康中圓體" w:eastAsia="華康中圓體" w:hAnsi="新細明體" w:hint="eastAsia"/>
                <w:shd w:val="pct15" w:color="auto" w:fill="FFFFFF"/>
              </w:rPr>
              <w:t>15</w:t>
            </w:r>
            <w:r w:rsidR="00DC3723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(     %)</w:t>
            </w:r>
          </w:p>
          <w:p w:rsidR="00DC3723" w:rsidRPr="00DC3723" w:rsidRDefault="00DC3723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DC3723">
              <w:rPr>
                <w:rFonts w:ascii="華康中圓體" w:eastAsia="華康中圓體" w:hAnsi="新細明體" w:hint="eastAsia"/>
                <w:u w:val="wave"/>
              </w:rPr>
              <w:t>審查資料項目</w:t>
            </w:r>
            <w:r w:rsidR="006B745B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6B745B" w:rsidRPr="006B745B">
              <w:rPr>
                <w:rFonts w:ascii="華康中圓體" w:eastAsia="華康中圓體" w:hAnsi="新細明體" w:hint="eastAsia"/>
              </w:rPr>
              <w:t>作品</w:t>
            </w:r>
            <w:r w:rsidR="006B745B">
              <w:rPr>
                <w:rFonts w:ascii="華康中圓體" w:eastAsia="華康中圓體" w:hAnsi="新細明體" w:hint="eastAsia"/>
              </w:rPr>
              <w:t>10件、自傳、讀書計畫（含申請動機）、在校成績證明。</w:t>
            </w: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A6E3C" w:rsidRDefault="00DC3723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DC3723">
              <w:rPr>
                <w:rFonts w:ascii="華康中圓體" w:eastAsia="華康中圓體" w:hAnsi="新細明體" w:hint="eastAsia"/>
                <w:u w:val="wave"/>
              </w:rPr>
              <w:t>術科實作題目：</w:t>
            </w:r>
          </w:p>
          <w:p w:rsidR="009B02FF" w:rsidRPr="009B02FF" w:rsidRDefault="009B02FF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9B02FF">
              <w:rPr>
                <w:rFonts w:ascii="華康中圓體" w:eastAsia="華康中圓體" w:hAnsi="新細明體" w:hint="eastAsia"/>
              </w:rPr>
              <w:t>基本設計（設計素描）</w:t>
            </w:r>
            <w:r>
              <w:rPr>
                <w:rFonts w:ascii="華康中圓體" w:eastAsia="華康中圓體" w:hAnsi="新細明體" w:hint="eastAsia"/>
              </w:rPr>
              <w:t>、木頭人偶和水果靜物組合的創意素描（2小時）</w:t>
            </w:r>
          </w:p>
          <w:p w:rsidR="00DD6C44" w:rsidRPr="009B02FF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其他佔(  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E1A5B" w:rsidRDefault="001E1A5B" w:rsidP="00D230A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4D5CFC" w:rsidRDefault="004D5CFC" w:rsidP="00D230A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4D5CFC" w:rsidRPr="00A3189C" w:rsidRDefault="004D5CFC" w:rsidP="00D230A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備審資料製作建議：</w:t>
            </w:r>
          </w:p>
          <w:p w:rsidR="002A6E3C" w:rsidRPr="006927D4" w:rsidRDefault="009B02FF" w:rsidP="009B02FF">
            <w:pPr>
              <w:snapToGrid w:val="0"/>
              <w:ind w:leftChars="100" w:left="24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備審資料上傳限制雖然是10MB，但是單項上傳以5MB為限，所以作品</w:t>
            </w:r>
            <w:r w:rsidR="004D5CFC">
              <w:rPr>
                <w:rFonts w:ascii="華康中圓體" w:eastAsia="華康中圓體" w:hAnsi="新細明體" w:hint="eastAsia"/>
              </w:rPr>
              <w:t>集的部分只能上傳5MB，請特別注意！</w:t>
            </w:r>
          </w:p>
          <w:p w:rsidR="00BE5A07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4D5CFC" w:rsidRPr="00A3189C" w:rsidRDefault="004D5CFC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4D5CFC" w:rsidRPr="00A3189C" w:rsidRDefault="00D230A2" w:rsidP="004D5CF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  <w:r w:rsidR="004D5CFC">
              <w:rPr>
                <w:rFonts w:ascii="華康中圓體" w:eastAsia="華康中圓體" w:hAnsi="新細明體" w:hint="eastAsia"/>
              </w:rPr>
              <w:t>不要太緊張，回答問題先講重點因為只有30秒，保持微笑，不要答非所問，教授人都很好，要對自己有信心。</w:t>
            </w:r>
          </w:p>
          <w:p w:rsidR="0023549A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4D5CFC" w:rsidRPr="00A3189C" w:rsidRDefault="004D5CFC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不夠請續寫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檔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09" w:rsidRDefault="00597C09" w:rsidP="00A35284">
      <w:r>
        <w:separator/>
      </w:r>
    </w:p>
  </w:endnote>
  <w:endnote w:type="continuationSeparator" w:id="0">
    <w:p w:rsidR="00597C09" w:rsidRDefault="00597C09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09" w:rsidRDefault="00597C09" w:rsidP="00A35284">
      <w:r>
        <w:separator/>
      </w:r>
    </w:p>
  </w:footnote>
  <w:footnote w:type="continuationSeparator" w:id="0">
    <w:p w:rsidR="00597C09" w:rsidRDefault="00597C09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74D5C"/>
    <w:rsid w:val="00083826"/>
    <w:rsid w:val="00087DA0"/>
    <w:rsid w:val="000A0943"/>
    <w:rsid w:val="000C334D"/>
    <w:rsid w:val="00124D89"/>
    <w:rsid w:val="001371DA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8352F"/>
    <w:rsid w:val="002922A7"/>
    <w:rsid w:val="002A1719"/>
    <w:rsid w:val="002A6E3C"/>
    <w:rsid w:val="002E2B9D"/>
    <w:rsid w:val="002F651D"/>
    <w:rsid w:val="003408DC"/>
    <w:rsid w:val="00354402"/>
    <w:rsid w:val="00392409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4D5CFC"/>
    <w:rsid w:val="0052389B"/>
    <w:rsid w:val="005803B6"/>
    <w:rsid w:val="00597C09"/>
    <w:rsid w:val="005A194F"/>
    <w:rsid w:val="005C7B9C"/>
    <w:rsid w:val="005E1BD4"/>
    <w:rsid w:val="005E66DD"/>
    <w:rsid w:val="00612C95"/>
    <w:rsid w:val="006317DE"/>
    <w:rsid w:val="00663865"/>
    <w:rsid w:val="006927D4"/>
    <w:rsid w:val="006A6CCC"/>
    <w:rsid w:val="006B5558"/>
    <w:rsid w:val="006B745B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02FF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55BD5"/>
    <w:rsid w:val="00C677B5"/>
    <w:rsid w:val="00C83DDE"/>
    <w:rsid w:val="00CB1769"/>
    <w:rsid w:val="00CE3695"/>
    <w:rsid w:val="00CF6D7F"/>
    <w:rsid w:val="00D14807"/>
    <w:rsid w:val="00D1751D"/>
    <w:rsid w:val="00D230A2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C70AD"/>
    <w:rsid w:val="00DD06A3"/>
    <w:rsid w:val="00DD6C44"/>
    <w:rsid w:val="00DF73FF"/>
    <w:rsid w:val="00E020F5"/>
    <w:rsid w:val="00E348AC"/>
    <w:rsid w:val="00E91340"/>
    <w:rsid w:val="00EA6182"/>
    <w:rsid w:val="00EB0F0E"/>
    <w:rsid w:val="00EB1DC9"/>
    <w:rsid w:val="00EB4645"/>
    <w:rsid w:val="00EB6CE3"/>
    <w:rsid w:val="00EC73C4"/>
    <w:rsid w:val="00ED1E3E"/>
    <w:rsid w:val="00EE2A93"/>
    <w:rsid w:val="00F205FB"/>
    <w:rsid w:val="00F31473"/>
    <w:rsid w:val="00F34C94"/>
    <w:rsid w:val="00F462B0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9424-A5EB-4909-B3A4-34BE584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1</Characters>
  <Application>Microsoft Office Word</Application>
  <DocSecurity>0</DocSecurity>
  <Lines>6</Lines>
  <Paragraphs>1</Paragraphs>
  <ScaleCrop>false</ScaleCrop>
  <Company>高中輔導室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5-22T00:55:00Z</dcterms:created>
  <dcterms:modified xsi:type="dcterms:W3CDTF">2015-06-10T06:52:00Z</dcterms:modified>
</cp:coreProperties>
</file>